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ИЙ СЕЛЬСКИЙ СОВЕТ ДЕПУТАТОВ</w:t>
      </w:r>
    </w:p>
    <w:p w:rsidR="00A30165" w:rsidRPr="005D65A2" w:rsidRDefault="00A30165" w:rsidP="005D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5D65A2">
        <w:rPr>
          <w:rFonts w:ascii="Times New Roman" w:hAnsi="Times New Roman" w:cs="Times New Roman"/>
          <w:sz w:val="28"/>
          <w:szCs w:val="28"/>
        </w:rPr>
        <w:t xml:space="preserve">  </w:t>
      </w:r>
      <w:r w:rsidRPr="005D65A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A71C5" w:rsidRPr="005D65A2" w:rsidRDefault="00EA71C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0165" w:rsidRPr="005D65A2" w:rsidRDefault="00A3016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6B4E" w:rsidRPr="005D65A2" w:rsidRDefault="00EA3B0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7.</w:t>
      </w:r>
      <w:r w:rsidR="00981ABC" w:rsidRPr="005D65A2">
        <w:rPr>
          <w:rFonts w:ascii="Times New Roman" w:hAnsi="Times New Roman" w:cs="Times New Roman"/>
          <w:sz w:val="28"/>
          <w:szCs w:val="28"/>
        </w:rPr>
        <w:t xml:space="preserve">2020                      </w:t>
      </w:r>
      <w:r w:rsidR="005D65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A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5A2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981ABC" w:rsidRPr="005D65A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08</w:t>
      </w:r>
    </w:p>
    <w:p w:rsidR="00981ABC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5A2" w:rsidRPr="005D65A2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5D65A2">
        <w:rPr>
          <w:rFonts w:ascii="Times New Roman" w:hAnsi="Times New Roman" w:cs="Times New Roman"/>
          <w:sz w:val="28"/>
          <w:szCs w:val="28"/>
        </w:rPr>
        <w:t xml:space="preserve">Решения Новоникольского </w:t>
      </w:r>
    </w:p>
    <w:p w:rsidR="0023186A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от 16.11.2011</w:t>
      </w:r>
    </w:p>
    <w:p w:rsidR="005D65A2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60</w:t>
      </w:r>
      <w:r w:rsidR="0023186A">
        <w:rPr>
          <w:rFonts w:ascii="Times New Roman" w:hAnsi="Times New Roman" w:cs="Times New Roman"/>
          <w:sz w:val="28"/>
          <w:szCs w:val="28"/>
        </w:rPr>
        <w:t xml:space="preserve"> </w:t>
      </w:r>
      <w:r w:rsidR="00981ABC" w:rsidRPr="005D65A2">
        <w:rPr>
          <w:rFonts w:ascii="Times New Roman" w:hAnsi="Times New Roman" w:cs="Times New Roman"/>
          <w:sz w:val="28"/>
          <w:szCs w:val="28"/>
        </w:rPr>
        <w:t xml:space="preserve">«Об утверждении Порядка сбора </w:t>
      </w:r>
      <w:r>
        <w:rPr>
          <w:rFonts w:ascii="Times New Roman" w:hAnsi="Times New Roman" w:cs="Times New Roman"/>
          <w:sz w:val="28"/>
          <w:szCs w:val="28"/>
        </w:rPr>
        <w:t xml:space="preserve">и вывоза </w:t>
      </w:r>
    </w:p>
    <w:p w:rsidR="0023186A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отходов на территории</w:t>
      </w:r>
      <w:r w:rsidR="005D65A2">
        <w:rPr>
          <w:rFonts w:ascii="Times New Roman" w:hAnsi="Times New Roman" w:cs="Times New Roman"/>
          <w:sz w:val="28"/>
          <w:szCs w:val="28"/>
        </w:rPr>
        <w:t xml:space="preserve"> Новоникольского</w:t>
      </w:r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сельсовета»</w:t>
      </w: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E5A" w:rsidRPr="008C3053" w:rsidRDefault="00981ABC" w:rsidP="008C3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   </w:t>
      </w:r>
      <w:r w:rsidR="005D65A2">
        <w:rPr>
          <w:rFonts w:ascii="Times New Roman" w:hAnsi="Times New Roman" w:cs="Times New Roman"/>
          <w:sz w:val="28"/>
          <w:szCs w:val="28"/>
        </w:rPr>
        <w:t xml:space="preserve">      </w:t>
      </w:r>
      <w:r w:rsidRPr="005D65A2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31.12.2017 № 503-</w:t>
      </w:r>
      <w:r w:rsidR="00EA71C5" w:rsidRPr="005D65A2">
        <w:rPr>
          <w:rFonts w:ascii="Times New Roman" w:hAnsi="Times New Roman" w:cs="Times New Roman"/>
          <w:sz w:val="28"/>
          <w:szCs w:val="28"/>
        </w:rPr>
        <w:t>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8C3053">
        <w:rPr>
          <w:rFonts w:ascii="Times New Roman" w:hAnsi="Times New Roman" w:cs="Times New Roman"/>
          <w:sz w:val="28"/>
          <w:szCs w:val="28"/>
        </w:rPr>
        <w:t>, руководствуясь статьей 26 Устава Новониколь</w:t>
      </w:r>
      <w:r w:rsidR="00FD7E5A" w:rsidRPr="005D65A2">
        <w:rPr>
          <w:rFonts w:ascii="Times New Roman" w:hAnsi="Times New Roman" w:cs="Times New Roman"/>
          <w:sz w:val="28"/>
          <w:szCs w:val="28"/>
        </w:rPr>
        <w:t>ского сельсовета,</w:t>
      </w:r>
      <w:r w:rsidR="008C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53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8C3053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FD7E5A" w:rsidRPr="008C3053" w:rsidRDefault="008C3053" w:rsidP="007E5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овоникольского сельского Совета депутатов от 16.11.2011 № 60 </w:t>
      </w:r>
      <w:r w:rsidR="00FD7E5A" w:rsidRPr="008C3053">
        <w:rPr>
          <w:rFonts w:ascii="Times New Roman" w:hAnsi="Times New Roman" w:cs="Times New Roman"/>
          <w:sz w:val="28"/>
          <w:szCs w:val="28"/>
        </w:rPr>
        <w:t xml:space="preserve">«Об утверждении Порядка сбора </w:t>
      </w:r>
      <w:r>
        <w:rPr>
          <w:rFonts w:ascii="Times New Roman" w:hAnsi="Times New Roman" w:cs="Times New Roman"/>
          <w:sz w:val="28"/>
          <w:szCs w:val="28"/>
        </w:rPr>
        <w:t xml:space="preserve">и вывоза </w:t>
      </w:r>
      <w:r w:rsidR="00FD7E5A" w:rsidRPr="008C3053">
        <w:rPr>
          <w:rFonts w:ascii="Times New Roman" w:hAnsi="Times New Roman" w:cs="Times New Roman"/>
          <w:sz w:val="28"/>
          <w:szCs w:val="28"/>
        </w:rPr>
        <w:t xml:space="preserve">отходов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FD7E5A" w:rsidRPr="008C3053">
        <w:rPr>
          <w:rFonts w:ascii="Times New Roman" w:hAnsi="Times New Roman" w:cs="Times New Roman"/>
          <w:sz w:val="28"/>
          <w:szCs w:val="28"/>
        </w:rPr>
        <w:t>сельсовета» считать утратившим силу.</w:t>
      </w:r>
    </w:p>
    <w:p w:rsidR="00FD7E5A" w:rsidRPr="005D65A2" w:rsidRDefault="00FD7E5A" w:rsidP="007E5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в газете «Вестник Большеулуйского района»</w:t>
      </w:r>
      <w:r w:rsidR="007E51F3">
        <w:rPr>
          <w:rFonts w:ascii="Times New Roman" w:hAnsi="Times New Roman" w:cs="Times New Roman"/>
          <w:sz w:val="28"/>
          <w:szCs w:val="28"/>
        </w:rPr>
        <w:t>.</w:t>
      </w:r>
    </w:p>
    <w:p w:rsidR="00FD7E5A" w:rsidRPr="005D65A2" w:rsidRDefault="00FD7E5A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0721" w:rsidRPr="005D65A2" w:rsidRDefault="00CA0721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0721" w:rsidRPr="005D65A2" w:rsidRDefault="00CA0721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C3053" w:rsidRDefault="00CA0721" w:rsidP="008C3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F74D7" w:rsidRPr="005D65A2" w:rsidRDefault="008C3053" w:rsidP="008C30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CA0721" w:rsidRPr="005D65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Default="00FF74D7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07B" w:rsidRPr="005D65A2" w:rsidRDefault="0071007B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007B" w:rsidRPr="005D65A2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60812"/>
    <w:multiLevelType w:val="hybridMultilevel"/>
    <w:tmpl w:val="7DDCFB06"/>
    <w:lvl w:ilvl="0" w:tplc="B6BCD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530EF"/>
    <w:rsid w:val="0023186A"/>
    <w:rsid w:val="002439A4"/>
    <w:rsid w:val="00286598"/>
    <w:rsid w:val="002F6FD5"/>
    <w:rsid w:val="004725B7"/>
    <w:rsid w:val="005410E0"/>
    <w:rsid w:val="005D65A2"/>
    <w:rsid w:val="0071007B"/>
    <w:rsid w:val="007B53A1"/>
    <w:rsid w:val="007C362B"/>
    <w:rsid w:val="007E51F3"/>
    <w:rsid w:val="00874DEF"/>
    <w:rsid w:val="008A5AA1"/>
    <w:rsid w:val="008C3053"/>
    <w:rsid w:val="00981ABC"/>
    <w:rsid w:val="009C10BE"/>
    <w:rsid w:val="009D0C04"/>
    <w:rsid w:val="00A30165"/>
    <w:rsid w:val="00A93ED2"/>
    <w:rsid w:val="00B54AE5"/>
    <w:rsid w:val="00B93C38"/>
    <w:rsid w:val="00CA0721"/>
    <w:rsid w:val="00D86B4E"/>
    <w:rsid w:val="00E412AB"/>
    <w:rsid w:val="00E7351C"/>
    <w:rsid w:val="00EA1850"/>
    <w:rsid w:val="00EA3B02"/>
    <w:rsid w:val="00EA71C5"/>
    <w:rsid w:val="00F21E76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74F6-3533-4382-9F09-31454D43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20-07-22T03:36:00Z</cp:lastPrinted>
  <dcterms:created xsi:type="dcterms:W3CDTF">2020-07-22T08:32:00Z</dcterms:created>
  <dcterms:modified xsi:type="dcterms:W3CDTF">2020-07-22T08:32:00Z</dcterms:modified>
</cp:coreProperties>
</file>